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096630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B9482B" w:rsidRDefault="00B9482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F6261F" wp14:editId="37212F0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9482B" w:rsidRDefault="00B9482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2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DF6261F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9482B" w:rsidRDefault="00B9482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2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1703FB" wp14:editId="01006A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82B" w:rsidRPr="00B9482B" w:rsidRDefault="00B9482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rian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5B9BD5" w:themeColor="accent1"/>
                                        <w:sz w:val="26"/>
                                        <w:szCs w:val="26"/>
                                        <w:lang/>
                                      </w:rPr>
                                      <w:t xml:space="preserve"> Nannayakka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1703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9482B" w:rsidRPr="00B9482B" w:rsidRDefault="00B9482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/>
                                  <w:color w:val="5B9BD5" w:themeColor="accent1"/>
                                  <w:sz w:val="26"/>
                                  <w:szCs w:val="26"/>
                                </w:rPr>
                                <w:t>Brian</w:t>
                              </w:r>
                              <w:r>
                                <w:rPr>
                                  <w:rFonts w:ascii="Times New Roman" w:hAnsi="Times New Roman"/>
                                  <w:color w:val="5B9BD5" w:themeColor="accent1"/>
                                  <w:sz w:val="26"/>
                                  <w:szCs w:val="26"/>
                                  <w:lang/>
                                </w:rPr>
                                <w:t xml:space="preserve"> Nannayakkar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F46BCD" wp14:editId="46D85BF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82B" w:rsidRDefault="00B9482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9482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spberry pi</w:t>
                                    </w:r>
                                  </w:sdtContent>
                                </w:sdt>
                              </w:p>
                              <w:p w:rsidR="00B9482B" w:rsidRDefault="00B9482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2 projec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F46BCD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9482B" w:rsidRDefault="00B9482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9482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spberry pi</w:t>
                              </w:r>
                            </w:sdtContent>
                          </w:sdt>
                        </w:p>
                        <w:p w:rsidR="00B9482B" w:rsidRDefault="00B9482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2 project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E7536" w:rsidRDefault="00EE7536" w:rsidP="00EE7536">
          <w:pPr>
            <w:pStyle w:val="Header"/>
          </w:pPr>
          <w:r>
            <w:t>Email: dimalbrian@gmail.com</w:t>
          </w:r>
          <w:r>
            <w:tab/>
          </w:r>
        </w:p>
        <w:p w:rsidR="00EE7536" w:rsidRDefault="00EE7536" w:rsidP="00EE7536">
          <w:pPr>
            <w:pStyle w:val="Header"/>
          </w:pPr>
          <w:r>
            <w:t>Tel: 60212189</w:t>
          </w:r>
        </w:p>
        <w:p w:rsidR="00EE7536" w:rsidRDefault="00EE7536" w:rsidP="00EE7536">
          <w:pPr>
            <w:pStyle w:val="Header"/>
            <w:tabs>
              <w:tab w:val="clear" w:pos="4680"/>
              <w:tab w:val="clear" w:pos="9360"/>
              <w:tab w:val="left" w:pos="3735"/>
            </w:tabs>
          </w:pPr>
        </w:p>
        <w:p w:rsidR="00EE7536" w:rsidRDefault="00B9482B" w:rsidP="00EE7536">
          <w:pPr>
            <w:pStyle w:val="Header"/>
            <w:tabs>
              <w:tab w:val="clear" w:pos="4680"/>
              <w:tab w:val="clear" w:pos="9360"/>
              <w:tab w:val="left" w:pos="3735"/>
            </w:tabs>
          </w:pPr>
          <w:r w:rsidRPr="00EE7536">
            <w:br w:type="page"/>
          </w:r>
          <w:r w:rsidR="00EE7536">
            <w:lastRenderedPageBreak/>
            <w:tab/>
          </w:r>
        </w:p>
        <w:p w:rsidR="00B9482B" w:rsidRDefault="00B9482B" w:rsidP="00EE7536">
          <w:pPr>
            <w:pStyle w:val="Header"/>
          </w:pPr>
        </w:p>
        <w:p w:rsidR="00B9482B" w:rsidRDefault="00B9482B" w:rsidP="00B9482B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sdt>
          <w:sdtPr>
            <w:id w:val="23814243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:rsidR="00B9482B" w:rsidRDefault="00B9482B" w:rsidP="00B9482B">
              <w:pPr>
                <w:pStyle w:val="TOCHeading"/>
              </w:pPr>
              <w:r>
                <w:t>Table of Contents</w:t>
              </w:r>
            </w:p>
            <w:p w:rsidR="00B9482B" w:rsidRDefault="00B9482B" w:rsidP="00B9482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6086792" w:history="1">
                <w:r w:rsidRPr="00D42CD3">
                  <w:rPr>
                    <w:rStyle w:val="Hyperlink"/>
                    <w:noProof/>
                  </w:rPr>
                  <w:t>Raspberry 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086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482B" w:rsidRDefault="00B9482B" w:rsidP="00B9482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36086793" w:history="1">
                <w:r w:rsidRPr="00D42CD3">
                  <w:rPr>
                    <w:rStyle w:val="Hyperlink"/>
                    <w:noProof/>
                  </w:rPr>
                  <w:t>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086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482B" w:rsidRDefault="00B9482B" w:rsidP="00B9482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36086794" w:history="1">
                <w:r w:rsidRPr="00D42CD3">
                  <w:rPr>
                    <w:rStyle w:val="Hyperlink"/>
                    <w:noProof/>
                  </w:rPr>
                  <w:t>Set 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086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482B" w:rsidRDefault="00B9482B" w:rsidP="00B9482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36086795" w:history="1">
                <w:r w:rsidRPr="00D42CD3">
                  <w:rPr>
                    <w:rStyle w:val="Hyperlink"/>
                    <w:noProof/>
                  </w:rPr>
                  <w:t>Program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086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482B" w:rsidRDefault="00B9482B" w:rsidP="00B9482B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36086796" w:history="1">
                <w:r w:rsidRPr="00D42CD3">
                  <w:rPr>
                    <w:rStyle w:val="Hyperlink"/>
                    <w:noProof/>
                  </w:rPr>
                  <w:t>Marble Ma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086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482B" w:rsidRDefault="00B9482B" w:rsidP="00B9482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36086797" w:history="1">
                <w:r w:rsidRPr="00D42CD3">
                  <w:rPr>
                    <w:rStyle w:val="Hyperlink"/>
                    <w:noProof/>
                  </w:rPr>
                  <w:t>GitHub Snake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086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482B" w:rsidRDefault="00B9482B" w:rsidP="00B9482B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36086798" w:history="1">
                <w:r w:rsidRPr="00D42CD3">
                  <w:rPr>
                    <w:rStyle w:val="Hyperlink"/>
                    <w:noProof/>
                  </w:rPr>
                  <w:t>Cloning the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086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482B" w:rsidRDefault="00B9482B" w:rsidP="00B9482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36086799" w:history="1">
                <w:r w:rsidRPr="00D42CD3">
                  <w:rPr>
                    <w:rStyle w:val="Hyperlink"/>
                    <w:noProof/>
                  </w:rPr>
                  <w:t>Time sche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086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9482B" w:rsidRDefault="00B9482B" w:rsidP="00B9482B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B9482B" w:rsidRDefault="00B9482B" w:rsidP="00B9482B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B9482B" w:rsidRDefault="00B9482B"/>
      </w:sdtContent>
    </w:sdt>
    <w:p w:rsidR="00D44743" w:rsidRDefault="00D44743" w:rsidP="008D4B81">
      <w:pPr>
        <w:pStyle w:val="Heading2"/>
        <w:jc w:val="center"/>
      </w:pPr>
    </w:p>
    <w:p w:rsidR="00B9482B" w:rsidRDefault="00B9482B"/>
    <w:p w:rsidR="008D4B81" w:rsidRDefault="008D4B81" w:rsidP="008D4B81"/>
    <w:p w:rsidR="00B9482B" w:rsidRDefault="00B9482B" w:rsidP="008D4B81"/>
    <w:p w:rsidR="00B9482B" w:rsidRDefault="00B9482B" w:rsidP="008D4B81"/>
    <w:p w:rsidR="008D4B81" w:rsidRDefault="008D4B81" w:rsidP="008D4B81"/>
    <w:p w:rsidR="008D4B81" w:rsidRDefault="008D4B81" w:rsidP="008D4B81">
      <w:pPr>
        <w:pStyle w:val="Heading3"/>
      </w:pPr>
    </w:p>
    <w:p w:rsidR="008D4B81" w:rsidRDefault="008D4B81" w:rsidP="008D4B81">
      <w:pPr>
        <w:pStyle w:val="Heading2"/>
      </w:pPr>
      <w:bookmarkStart w:id="0" w:name="_Toc536086793"/>
      <w:r>
        <w:t>Requirements</w:t>
      </w:r>
      <w:bookmarkEnd w:id="0"/>
      <w:r>
        <w:t xml:space="preserve"> </w:t>
      </w:r>
    </w:p>
    <w:p w:rsidR="008D4B81" w:rsidRPr="008D4B81" w:rsidRDefault="008D4B81" w:rsidP="008D4B81"/>
    <w:p w:rsidR="008D4B81" w:rsidRDefault="008D4B81" w:rsidP="008D4B81">
      <w:r>
        <w:t>Keyboard, Mouse, SD card, charging cable for the Pi, HDMI cable and a Monitor</w:t>
      </w:r>
    </w:p>
    <w:p w:rsidR="008D4B81" w:rsidRDefault="008D4B81" w:rsidP="008D4B81"/>
    <w:p w:rsidR="008D4B81" w:rsidRDefault="008D4B81" w:rsidP="008D4B81">
      <w:pPr>
        <w:pStyle w:val="Heading2"/>
      </w:pPr>
      <w:bookmarkStart w:id="1" w:name="_Toc536086794"/>
      <w:r>
        <w:t>Set up</w:t>
      </w:r>
      <w:bookmarkEnd w:id="1"/>
    </w:p>
    <w:p w:rsidR="008D4B81" w:rsidRDefault="008D4B81" w:rsidP="008D4B81"/>
    <w:p w:rsidR="008D4B81" w:rsidRDefault="008D4B81" w:rsidP="008D4B81">
      <w:r>
        <w:t>I started by assembling the Raspberry Pi device (attaching the Sense HAT)</w:t>
      </w:r>
    </w:p>
    <w:p w:rsidR="008D4B81" w:rsidRDefault="008D4B81" w:rsidP="008D4B81">
      <w:r>
        <w:t xml:space="preserve">And then I connect my keyboard and the mouse to the Pi and start it up. </w:t>
      </w:r>
    </w:p>
    <w:p w:rsidR="008D4B81" w:rsidRDefault="008D4B81" w:rsidP="008D4B81">
      <w:r>
        <w:t>I had to reinstall Linux. It took approximately 30 min to install Linux.</w:t>
      </w:r>
    </w:p>
    <w:p w:rsidR="008D4B81" w:rsidRDefault="008D4B81" w:rsidP="008D4B81">
      <w:r>
        <w:lastRenderedPageBreak/>
        <w:t>After installing Linux I was ready to start programing.</w:t>
      </w:r>
    </w:p>
    <w:p w:rsidR="008D4B81" w:rsidRDefault="008D4B81" w:rsidP="008D4B81">
      <w:pPr>
        <w:pStyle w:val="Heading2"/>
      </w:pPr>
      <w:bookmarkStart w:id="2" w:name="_Toc536086795"/>
      <w:r>
        <w:t>Programing</w:t>
      </w:r>
      <w:bookmarkEnd w:id="2"/>
      <w:r>
        <w:t xml:space="preserve"> </w:t>
      </w:r>
    </w:p>
    <w:p w:rsidR="008D4B81" w:rsidRDefault="008D4B81" w:rsidP="008D4B81"/>
    <w:p w:rsidR="008D4B81" w:rsidRDefault="008D4B81" w:rsidP="008D4B81">
      <w:r>
        <w:t xml:space="preserve">When programing in Pi I needed to use Python and it was already installed with Linux so I did not have to reinstall it. </w:t>
      </w:r>
    </w:p>
    <w:p w:rsidR="008D4B81" w:rsidRDefault="008D4B81" w:rsidP="008D4B81">
      <w:r>
        <w:t xml:space="preserve">I started by making a small </w:t>
      </w:r>
      <w:r w:rsidR="005E4802">
        <w:t>program that print out my name on LEDs. So I will have an idea about how the LEDs are working together.</w:t>
      </w:r>
    </w:p>
    <w:p w:rsidR="005E4802" w:rsidRDefault="005E4802" w:rsidP="008D4B81">
      <w:r>
        <w:t>And then I play around with the X and Y positions on the LED screen.</w:t>
      </w:r>
    </w:p>
    <w:p w:rsidR="005E4802" w:rsidRDefault="005E4802" w:rsidP="008D4B81"/>
    <w:p w:rsidR="005E4802" w:rsidRDefault="005E4802" w:rsidP="005E4802">
      <w:pPr>
        <w:pStyle w:val="Heading3"/>
      </w:pPr>
      <w:bookmarkStart w:id="3" w:name="_Toc536086796"/>
      <w:r>
        <w:t>Marble Maze</w:t>
      </w:r>
      <w:bookmarkEnd w:id="3"/>
    </w:p>
    <w:p w:rsidR="005E4802" w:rsidRDefault="005E4802" w:rsidP="005E4802">
      <w:pPr>
        <w:pStyle w:val="Heading3"/>
      </w:pPr>
    </w:p>
    <w:p w:rsidR="005E4802" w:rsidRDefault="005E4802" w:rsidP="005E4802">
      <w:r>
        <w:t>After playing with the LEDs for a while I had a better knowledge about the Pi Sense HAT.</w:t>
      </w:r>
    </w:p>
    <w:p w:rsidR="005E4802" w:rsidRDefault="005E4802" w:rsidP="005E4802">
      <w:r>
        <w:t xml:space="preserve">So I started programing the game called Marble Maze. </w:t>
      </w:r>
    </w:p>
    <w:p w:rsidR="005E4802" w:rsidRDefault="005E4802" w:rsidP="005E4802">
      <w:r>
        <w:t>This game can be played using the Pi and no other devices are required (of course you have to turn the game on first using a keyboard or a mouse and a monitor)</w:t>
      </w:r>
    </w:p>
    <w:p w:rsidR="005E4802" w:rsidRDefault="005E4802" w:rsidP="005E4802"/>
    <w:p w:rsidR="005E4802" w:rsidRDefault="005E4802" w:rsidP="005E4802"/>
    <w:p w:rsidR="005E4802" w:rsidRDefault="005E4802" w:rsidP="005E4802"/>
    <w:p w:rsidR="005E4802" w:rsidRDefault="005E4802" w:rsidP="005E4802">
      <w:r>
        <w:t xml:space="preserve">I used python to make this game. </w:t>
      </w:r>
    </w:p>
    <w:p w:rsidR="005E4802" w:rsidRDefault="005E4802" w:rsidP="005E4802">
      <w:r>
        <w:t>I started by importing the Sense HAT data</w:t>
      </w:r>
    </w:p>
    <w:p w:rsidR="005E4802" w:rsidRDefault="005E4802" w:rsidP="005E4802">
      <w:r>
        <w:t>And then I found nice color values to use (there are (255, 255, 255) colors I used red color as the walls and the blue color as the ground and then light green color as the Marble and finally white color as the goal.</w:t>
      </w:r>
    </w:p>
    <w:p w:rsidR="005E4802" w:rsidRDefault="005E4802" w:rsidP="005E4802">
      <w:r>
        <w:t xml:space="preserve">And then I created 2 functions to give logic to the program. </w:t>
      </w:r>
    </w:p>
    <w:p w:rsidR="00186274" w:rsidRDefault="005E4802" w:rsidP="005E4802">
      <w:r>
        <w:t xml:space="preserve">One of the functions will take care of marbles movements </w:t>
      </w:r>
      <w:r w:rsidR="00186274">
        <w:t>(I made it move according to the gravity)</w:t>
      </w:r>
    </w:p>
    <w:p w:rsidR="00186274" w:rsidRDefault="00186274" w:rsidP="005E4802">
      <w:r>
        <w:t>*The Pi sense HAT has a build in gravity sense*</w:t>
      </w:r>
    </w:p>
    <w:p w:rsidR="00186274" w:rsidRDefault="00186274" w:rsidP="005E4802">
      <w:r>
        <w:t xml:space="preserve">And the other function is used for not hit the walls which is red </w:t>
      </w:r>
    </w:p>
    <w:p w:rsidR="00186274" w:rsidRDefault="00186274" w:rsidP="005E4802"/>
    <w:p w:rsidR="00186274" w:rsidRDefault="00186274" w:rsidP="005E4802">
      <w:r>
        <w:t>And then I made the game interface, I create a variable and then just print out the interface I want.</w:t>
      </w:r>
    </w:p>
    <w:p w:rsidR="00186274" w:rsidRDefault="00186274" w:rsidP="005E4802">
      <w:r>
        <w:lastRenderedPageBreak/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05pt;height:144.75pt">
            <v:imagedata r:id="rId9" o:title="Maze variable"/>
          </v:shape>
        </w:pict>
      </w:r>
    </w:p>
    <w:p w:rsidR="00186274" w:rsidRDefault="00186274" w:rsidP="005E4802"/>
    <w:p w:rsidR="00186274" w:rsidRDefault="00186274" w:rsidP="005E4802">
      <w:r>
        <w:t xml:space="preserve">R = red color </w:t>
      </w:r>
    </w:p>
    <w:p w:rsidR="00186274" w:rsidRDefault="00186274" w:rsidP="005E4802">
      <w:r>
        <w:t>B = blue color</w:t>
      </w:r>
    </w:p>
    <w:p w:rsidR="00186274" w:rsidRDefault="00186274" w:rsidP="005E4802">
      <w:r>
        <w:t>*I also made a G for the goal and then a M for the marble*</w:t>
      </w:r>
    </w:p>
    <w:p w:rsidR="00186274" w:rsidRDefault="00186274" w:rsidP="005E4802">
      <w:r>
        <w:t xml:space="preserve">After making the game inter face and the function I </w:t>
      </w:r>
      <w:r w:rsidR="000B7FFE">
        <w:t>had to make the game work.</w:t>
      </w:r>
    </w:p>
    <w:p w:rsidR="00186274" w:rsidRDefault="00186274" w:rsidP="005E4802">
      <w:r>
        <w:t>I used a while loop to keep the game r</w:t>
      </w:r>
      <w:r w:rsidR="000B7FFE">
        <w:t>unning.</w:t>
      </w:r>
    </w:p>
    <w:p w:rsidR="00186274" w:rsidRDefault="00186274" w:rsidP="005E4802">
      <w:r>
        <w:t xml:space="preserve">I made a bool variable and give it a value “false” and the bool name I created is Game_over </w:t>
      </w:r>
    </w:p>
    <w:p w:rsidR="00186274" w:rsidRDefault="00186274" w:rsidP="005E4802">
      <w:r>
        <w:t>When the player is playing the game the game_over bool is “False” and it will become “true” when the player hit the goal.</w:t>
      </w:r>
    </w:p>
    <w:p w:rsidR="00186274" w:rsidRDefault="00186274" w:rsidP="005E4802"/>
    <w:p w:rsidR="00186274" w:rsidRDefault="00186274" w:rsidP="005E4802">
      <w:r>
        <w:t xml:space="preserve">And when it happens the LED lights will print out “WIN!!!” </w:t>
      </w:r>
    </w:p>
    <w:p w:rsidR="00FA1086" w:rsidRDefault="00FA1086" w:rsidP="005E4802"/>
    <w:p w:rsidR="00FA1086" w:rsidRDefault="00FA1086" w:rsidP="00FA1086">
      <w:pPr>
        <w:pStyle w:val="Heading2"/>
      </w:pPr>
      <w:bookmarkStart w:id="4" w:name="_Toc536086797"/>
      <w:r>
        <w:t>GitHub Snake project</w:t>
      </w:r>
      <w:bookmarkEnd w:id="4"/>
      <w:r>
        <w:t xml:space="preserve"> </w:t>
      </w:r>
    </w:p>
    <w:p w:rsidR="00FA1086" w:rsidRDefault="00FA1086" w:rsidP="00FA1086"/>
    <w:p w:rsidR="00FA1086" w:rsidRDefault="00FA1086" w:rsidP="00FA1086">
      <w:r>
        <w:t>I did not make the snake game but I cloned it from git hub.</w:t>
      </w:r>
    </w:p>
    <w:p w:rsidR="00FA1086" w:rsidRDefault="00FA1086" w:rsidP="00FA1086">
      <w:pPr>
        <w:pStyle w:val="Heading3"/>
      </w:pPr>
      <w:bookmarkStart w:id="5" w:name="_Toc536086798"/>
      <w:r>
        <w:t>Cloning the project</w:t>
      </w:r>
      <w:bookmarkEnd w:id="5"/>
      <w:r>
        <w:t xml:space="preserve"> </w:t>
      </w:r>
    </w:p>
    <w:p w:rsidR="00FA1086" w:rsidRPr="00FA1086" w:rsidRDefault="00FA1086" w:rsidP="00FA1086"/>
    <w:p w:rsidR="00FA1086" w:rsidRDefault="00FA1086" w:rsidP="00FA1086">
      <w:r>
        <w:t xml:space="preserve">When I was cloning the project I got an error saying that I don’t have access to the project because I need to gain access </w:t>
      </w:r>
    </w:p>
    <w:p w:rsidR="00FA1086" w:rsidRDefault="00FA1086" w:rsidP="00FA1086">
      <w:r>
        <w:t xml:space="preserve">To gain access I created a SSH access key using specific commands on the terminal </w:t>
      </w:r>
    </w:p>
    <w:p w:rsidR="00FA1086" w:rsidRDefault="00FA1086" w:rsidP="00FA1086">
      <w:pPr>
        <w:pStyle w:val="ListParagraph"/>
      </w:pPr>
      <w:r>
        <w:t>** ssh-keygen**</w:t>
      </w:r>
    </w:p>
    <w:p w:rsidR="00FA1086" w:rsidRDefault="00FA1086" w:rsidP="00FA1086">
      <w:pPr>
        <w:pStyle w:val="ListParagraph"/>
      </w:pPr>
      <w:r>
        <w:t>**cat ~/.ssh/id_rsa.pub**</w:t>
      </w:r>
    </w:p>
    <w:p w:rsidR="00FA1086" w:rsidRDefault="00FA1086" w:rsidP="00FA1086">
      <w:pPr>
        <w:pStyle w:val="ListParagraph"/>
      </w:pPr>
    </w:p>
    <w:p w:rsidR="00FA1086" w:rsidRPr="00FA1086" w:rsidRDefault="00FA1086" w:rsidP="00FA1086">
      <w:pPr>
        <w:pStyle w:val="Heading4"/>
      </w:pPr>
      <w:r>
        <w:lastRenderedPageBreak/>
        <w:t xml:space="preserve">Adding key </w:t>
      </w:r>
    </w:p>
    <w:p w:rsidR="00FA1086" w:rsidRPr="00FA1086" w:rsidRDefault="00FA1086" w:rsidP="00FA1086">
      <w:pPr>
        <w:rPr>
          <w:b/>
        </w:rPr>
      </w:pPr>
      <w:r>
        <w:t xml:space="preserve">After using those commands I could see the key and I copied the key and pasted it on my git account under </w:t>
      </w:r>
      <w:r>
        <w:rPr>
          <w:b/>
        </w:rPr>
        <w:t xml:space="preserve">settings </w:t>
      </w:r>
      <w:r w:rsidRPr="00FA1086">
        <w:rPr>
          <w:b/>
        </w:rPr>
        <w:sym w:font="Wingdings" w:char="F0E0"/>
      </w:r>
      <w:r>
        <w:rPr>
          <w:b/>
        </w:rPr>
        <w:t xml:space="preserve"> SSH and GPG keys </w:t>
      </w:r>
      <w:r w:rsidRPr="00FA1086">
        <w:rPr>
          <w:b/>
        </w:rPr>
        <w:sym w:font="Wingdings" w:char="F0E0"/>
      </w:r>
      <w:r>
        <w:rPr>
          <w:b/>
        </w:rPr>
        <w:t xml:space="preserve"> New SSH key </w:t>
      </w:r>
    </w:p>
    <w:p w:rsidR="00FA1086" w:rsidRDefault="00FA1086" w:rsidP="00FA1086"/>
    <w:p w:rsidR="00FA1086" w:rsidRDefault="00FA1086" w:rsidP="00FA1086">
      <w:pPr>
        <w:pStyle w:val="Heading4"/>
      </w:pPr>
      <w:r>
        <w:t xml:space="preserve">Cloning the project </w:t>
      </w:r>
    </w:p>
    <w:p w:rsidR="00FA1086" w:rsidRDefault="00FA1086" w:rsidP="00FA1086"/>
    <w:p w:rsidR="00FA1086" w:rsidRPr="00FA1086" w:rsidRDefault="00FA1086" w:rsidP="00FA1086">
      <w:r>
        <w:t>** git clone ** “clone address “</w:t>
      </w:r>
    </w:p>
    <w:p w:rsidR="00AE25CC" w:rsidRPr="00FA1086" w:rsidRDefault="00FA1086" w:rsidP="00FA1086">
      <w:r>
        <w:t xml:space="preserve">After it is cloned I could access the python fine using ** </w:t>
      </w:r>
      <w:r w:rsidR="00AE25CC" w:rsidRPr="00AE25CC">
        <w:t>sudo python astropisnake.py</w:t>
      </w:r>
      <w:r w:rsidR="00AE25CC">
        <w:t xml:space="preserve">** command </w:t>
      </w:r>
    </w:p>
    <w:p w:rsidR="00186274" w:rsidRDefault="00186274" w:rsidP="005E4802"/>
    <w:p w:rsidR="000B7FFE" w:rsidRDefault="000B7FFE" w:rsidP="000B7FFE">
      <w:pPr>
        <w:pStyle w:val="Heading2"/>
      </w:pPr>
      <w:bookmarkStart w:id="6" w:name="_Toc536086799"/>
      <w:r>
        <w:t>T</w:t>
      </w:r>
      <w:r w:rsidRPr="000B7FFE">
        <w:t>ime schedule</w:t>
      </w:r>
      <w:bookmarkEnd w:id="6"/>
      <w:r>
        <w:t xml:space="preserve"> </w:t>
      </w:r>
    </w:p>
    <w:p w:rsidR="000B7FFE" w:rsidRDefault="000B7FFE" w:rsidP="000B7FFE">
      <w:pPr>
        <w:pStyle w:val="Heading2"/>
      </w:pPr>
    </w:p>
    <w:p w:rsidR="000B7FFE" w:rsidRDefault="000B7FFE" w:rsidP="000B7FFE">
      <w:r>
        <w:t xml:space="preserve"> 22-01-2019: </w:t>
      </w:r>
      <w:r>
        <w:t xml:space="preserve">I started the project </w:t>
      </w:r>
      <w:r>
        <w:t>and I set up the Pi and then learnt about how the sense HAT work.</w:t>
      </w:r>
    </w:p>
    <w:p w:rsidR="00186274" w:rsidRDefault="000B7FFE" w:rsidP="000B7FFE">
      <w:r>
        <w:t xml:space="preserve"> 22-01-2019: I started the Marble Maze project and then finished it on the same day.</w:t>
      </w:r>
    </w:p>
    <w:p w:rsidR="000B7FFE" w:rsidRDefault="000B7FFE" w:rsidP="000B7FFE">
      <w:r>
        <w:t xml:space="preserve">23-01-2019: </w:t>
      </w:r>
      <w:r w:rsidR="00FA1086">
        <w:t>After making the marble project I wanted to make the snake game so I cloned the game from git HUB</w:t>
      </w:r>
    </w:p>
    <w:p w:rsidR="00186274" w:rsidRDefault="00186274" w:rsidP="005E4802"/>
    <w:p w:rsidR="008D4B81" w:rsidRDefault="008D4B81" w:rsidP="008D4B81"/>
    <w:p w:rsidR="008D4B81" w:rsidRDefault="008D4B81" w:rsidP="008D4B81">
      <w:r>
        <w:t xml:space="preserve"> </w:t>
      </w:r>
      <w:r w:rsidR="003851A8">
        <w:t xml:space="preserve">Sources: </w:t>
      </w:r>
      <w:hyperlink r:id="rId10" w:history="1">
        <w:r w:rsidR="003851A8" w:rsidRPr="00C92238">
          <w:rPr>
            <w:rStyle w:val="Hyperlink"/>
          </w:rPr>
          <w:t>https://www.raspberrypi.org/blog</w:t>
        </w:r>
      </w:hyperlink>
      <w:r w:rsidR="00B84F20">
        <w:t xml:space="preserve">  // marble maze</w:t>
      </w:r>
    </w:p>
    <w:p w:rsidR="00B84F20" w:rsidRDefault="003851A8" w:rsidP="008D4B81">
      <w:r>
        <w:t xml:space="preserve">               </w:t>
      </w:r>
      <w:hyperlink r:id="rId11" w:history="1">
        <w:r w:rsidR="00B84F20" w:rsidRPr="00C92238">
          <w:rPr>
            <w:rStyle w:val="Hyperlink"/>
          </w:rPr>
          <w:t>https://github.com/raseribanez/Small-Projects</w:t>
        </w:r>
      </w:hyperlink>
      <w:r w:rsidR="00B84F20">
        <w:t xml:space="preserve">  // snake and other small projects</w:t>
      </w:r>
      <w:bookmarkStart w:id="7" w:name="_GoBack"/>
      <w:bookmarkEnd w:id="7"/>
    </w:p>
    <w:p w:rsidR="00B84F20" w:rsidRDefault="00B84F20" w:rsidP="008D4B81">
      <w:r>
        <w:tab/>
        <w:t xml:space="preserve"> </w:t>
      </w:r>
    </w:p>
    <w:p w:rsidR="003851A8" w:rsidRDefault="003851A8" w:rsidP="008D4B81"/>
    <w:p w:rsidR="003851A8" w:rsidRPr="008D4B81" w:rsidRDefault="003851A8" w:rsidP="008D4B81"/>
    <w:sectPr w:rsidR="003851A8" w:rsidRPr="008D4B81" w:rsidSect="00B9482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C5" w:rsidRDefault="00E014C5" w:rsidP="009F7796">
      <w:pPr>
        <w:spacing w:after="0" w:line="240" w:lineRule="auto"/>
      </w:pPr>
      <w:r>
        <w:separator/>
      </w:r>
    </w:p>
  </w:endnote>
  <w:endnote w:type="continuationSeparator" w:id="0">
    <w:p w:rsidR="00E014C5" w:rsidRDefault="00E014C5" w:rsidP="009F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C5" w:rsidRDefault="00E014C5" w:rsidP="009F7796">
      <w:pPr>
        <w:spacing w:after="0" w:line="240" w:lineRule="auto"/>
      </w:pPr>
      <w:r>
        <w:separator/>
      </w:r>
    </w:p>
  </w:footnote>
  <w:footnote w:type="continuationSeparator" w:id="0">
    <w:p w:rsidR="00E014C5" w:rsidRDefault="00E014C5" w:rsidP="009F7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61499"/>
    <w:multiLevelType w:val="hybridMultilevel"/>
    <w:tmpl w:val="32E2615A"/>
    <w:lvl w:ilvl="0" w:tplc="08CAAC9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43"/>
    <w:rsid w:val="000B7FFE"/>
    <w:rsid w:val="00186274"/>
    <w:rsid w:val="003851A8"/>
    <w:rsid w:val="005E4802"/>
    <w:rsid w:val="007D1DC3"/>
    <w:rsid w:val="008D4B81"/>
    <w:rsid w:val="009F7796"/>
    <w:rsid w:val="00AE25CC"/>
    <w:rsid w:val="00B84F20"/>
    <w:rsid w:val="00B9482B"/>
    <w:rsid w:val="00D44743"/>
    <w:rsid w:val="00E014C5"/>
    <w:rsid w:val="00EE7536"/>
    <w:rsid w:val="00F33BFF"/>
    <w:rsid w:val="00FA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4227E2D-6C67-4EF7-8E78-A5EC1E44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0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796"/>
  </w:style>
  <w:style w:type="paragraph" w:styleId="Footer">
    <w:name w:val="footer"/>
    <w:basedOn w:val="Normal"/>
    <w:link w:val="FooterChar"/>
    <w:uiPriority w:val="99"/>
    <w:unhideWhenUsed/>
    <w:rsid w:val="009F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796"/>
  </w:style>
  <w:style w:type="character" w:styleId="Hyperlink">
    <w:name w:val="Hyperlink"/>
    <w:basedOn w:val="DefaultParagraphFont"/>
    <w:uiPriority w:val="99"/>
    <w:unhideWhenUsed/>
    <w:rsid w:val="009F77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4B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4B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4B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08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A10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B948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482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B948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48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8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48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seribanez/Small-Projec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aspberrypi.org/blo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984E2-388B-4825-8553-E11C3A2F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</dc:title>
  <dc:subject>P2 project 1</dc:subject>
  <dc:creator>Brian Nannayakkara</dc:creator>
  <cp:keywords/>
  <dc:description/>
  <cp:lastModifiedBy>Kurukula Nannayakkara</cp:lastModifiedBy>
  <cp:revision>12</cp:revision>
  <dcterms:created xsi:type="dcterms:W3CDTF">2019-01-24T06:35:00Z</dcterms:created>
  <dcterms:modified xsi:type="dcterms:W3CDTF">2019-01-24T11:17:00Z</dcterms:modified>
</cp:coreProperties>
</file>